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1511F63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E67B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8187DE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D65A6" w:rsidRPr="00BD65A6">
        <w:rPr>
          <w:rFonts w:ascii="Times New Roman" w:hAnsi="Times New Roman" w:cs="Times New Roman"/>
          <w:b/>
          <w:sz w:val="28"/>
          <w:szCs w:val="28"/>
        </w:rPr>
        <w:t>Новинский бульв., 7/1 стр.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E67BB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722AC235-A5D6-462D-A113-719049FC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E758-59A5-44DD-9291-EBD98A47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4:00Z</dcterms:created>
  <dcterms:modified xsi:type="dcterms:W3CDTF">2024-01-09T11:10:00Z</dcterms:modified>
</cp:coreProperties>
</file>